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0EC3" w14:textId="0E155AED" w:rsidR="00E966C4" w:rsidRDefault="00E966C4"/>
    <w:tbl>
      <w:tblPr>
        <w:tblStyle w:val="a3"/>
        <w:tblW w:w="10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2159"/>
        <w:gridCol w:w="2160"/>
      </w:tblGrid>
      <w:tr w:rsidR="00E966C4" w:rsidRPr="00A952FA" w14:paraId="1D54840D" w14:textId="77777777" w:rsidTr="00B77FD6">
        <w:trPr>
          <w:trHeight w:val="2058"/>
        </w:trPr>
        <w:tc>
          <w:tcPr>
            <w:tcW w:w="2159" w:type="dxa"/>
            <w:shd w:val="clear" w:color="auto" w:fill="9999FF"/>
            <w:vAlign w:val="center"/>
          </w:tcPr>
          <w:p w14:paraId="3634D356" w14:textId="77777777" w:rsidR="00204C8B" w:rsidRPr="00E966C4" w:rsidRDefault="00C02E15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起點</w:t>
            </w:r>
          </w:p>
          <w:p w14:paraId="67480B35" w14:textId="07477E76" w:rsidR="00E966C4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經過得2000</w:t>
            </w:r>
          </w:p>
        </w:tc>
        <w:tc>
          <w:tcPr>
            <w:tcW w:w="2159" w:type="dxa"/>
            <w:shd w:val="clear" w:color="auto" w:fill="CCECFF"/>
            <w:vAlign w:val="center"/>
          </w:tcPr>
          <w:p w14:paraId="2C55DC85" w14:textId="77777777" w:rsidR="00C02E15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雞排</w:t>
            </w:r>
          </w:p>
          <w:p w14:paraId="51E2E3F1" w14:textId="2C5CBF9E" w:rsidR="00E966C4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900</w:t>
            </w:r>
          </w:p>
        </w:tc>
        <w:tc>
          <w:tcPr>
            <w:tcW w:w="2160" w:type="dxa"/>
            <w:shd w:val="clear" w:color="auto" w:fill="CCECFF"/>
            <w:vAlign w:val="center"/>
          </w:tcPr>
          <w:p w14:paraId="084F7FC7" w14:textId="34DAA8D5" w:rsidR="00C02E15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蚵仔</w:t>
            </w:r>
            <w:proofErr w:type="gramStart"/>
            <w:r>
              <w:rPr>
                <w:rFonts w:ascii="文鼎甜妞體P" w:eastAsia="文鼎甜妞體P" w:hAnsi="標楷體" w:hint="eastAsia"/>
                <w:sz w:val="36"/>
                <w:szCs w:val="36"/>
              </w:rPr>
              <w:t>煎</w:t>
            </w:r>
            <w:proofErr w:type="gramEnd"/>
          </w:p>
          <w:p w14:paraId="6CE5A5FE" w14:textId="11943F2A" w:rsidR="00A97E5A" w:rsidRPr="00E966C4" w:rsidRDefault="00E0468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10</w:t>
            </w:r>
            <w:r w:rsidR="003B67CC"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  <w:tc>
          <w:tcPr>
            <w:tcW w:w="2159" w:type="dxa"/>
            <w:shd w:val="clear" w:color="auto" w:fill="CCECFF"/>
            <w:vAlign w:val="center"/>
          </w:tcPr>
          <w:p w14:paraId="411E0406" w14:textId="0B2F6094" w:rsidR="00C02E15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地瓜球</w:t>
            </w:r>
          </w:p>
          <w:p w14:paraId="378D32AC" w14:textId="1017FBE8" w:rsidR="003B67CC" w:rsidRPr="00E966C4" w:rsidRDefault="00E0468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8</w:t>
            </w:r>
            <w:r w:rsidR="003B67CC"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  <w:tc>
          <w:tcPr>
            <w:tcW w:w="2160" w:type="dxa"/>
            <w:shd w:val="clear" w:color="auto" w:fill="CCFF99"/>
            <w:vAlign w:val="center"/>
          </w:tcPr>
          <w:p w14:paraId="3EDDB7D1" w14:textId="4E735C89" w:rsidR="00C02E15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拔絲地瓜</w:t>
            </w:r>
          </w:p>
          <w:p w14:paraId="5AE1A3C4" w14:textId="26AD6A30" w:rsidR="003B67CC" w:rsidRPr="00E966C4" w:rsidRDefault="00E0468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6</w:t>
            </w:r>
            <w:r w:rsidR="003B67CC"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</w:tr>
      <w:tr w:rsidR="00E966C4" w:rsidRPr="00A952FA" w14:paraId="620805DA" w14:textId="77777777" w:rsidTr="00B77FD6">
        <w:trPr>
          <w:trHeight w:val="2058"/>
        </w:trPr>
        <w:tc>
          <w:tcPr>
            <w:tcW w:w="2159" w:type="dxa"/>
            <w:shd w:val="clear" w:color="auto" w:fill="FFCCCC"/>
            <w:vAlign w:val="center"/>
          </w:tcPr>
          <w:p w14:paraId="4E5AA523" w14:textId="130AE21E" w:rsidR="00E966C4" w:rsidRPr="00E966C4" w:rsidRDefault="001F0480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西瓜汁</w:t>
            </w:r>
          </w:p>
          <w:p w14:paraId="067E1552" w14:textId="609E2B70" w:rsidR="00E966C4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6478" w:type="dxa"/>
            <w:gridSpan w:val="3"/>
            <w:vMerge w:val="restart"/>
            <w:shd w:val="clear" w:color="auto" w:fill="auto"/>
            <w:vAlign w:val="center"/>
          </w:tcPr>
          <w:p w14:paraId="625EC642" w14:textId="77777777" w:rsidR="00B77FD6" w:rsidRPr="00B77FD6" w:rsidRDefault="00B77FD6" w:rsidP="00B77FD6">
            <w:pPr>
              <w:jc w:val="center"/>
              <w:rPr>
                <w:rFonts w:ascii="文鼎甜妞體P" w:eastAsia="文鼎甜妞體P" w:hAnsi="標楷體" w:hint="eastAsia"/>
                <w:color w:val="CCECFF"/>
                <w:sz w:val="72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7FD6">
              <w:rPr>
                <w:rFonts w:ascii="文鼎甜妞體P" w:eastAsia="文鼎甜妞體P" w:hAnsi="標楷體" w:hint="eastAsia"/>
                <w:color w:val="CCECFF"/>
                <w:sz w:val="72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食物大富翁</w:t>
            </w:r>
          </w:p>
          <w:p w14:paraId="50652F70" w14:textId="19879A15" w:rsidR="00E966C4" w:rsidRPr="00E966C4" w:rsidRDefault="001F0480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22ED23A" wp14:editId="1B8F2BFB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522095</wp:posOffset>
                      </wp:positionV>
                      <wp:extent cx="3296920" cy="3891915"/>
                      <wp:effectExtent l="0" t="0" r="0" b="0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6920" cy="3891915"/>
                                <a:chOff x="0" y="0"/>
                                <a:chExt cx="6840220" cy="6758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圖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220" cy="6438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文字方塊 3"/>
                              <wps:cNvSpPr txBox="1"/>
                              <wps:spPr>
                                <a:xfrm>
                                  <a:off x="0" y="6438900"/>
                                  <a:ext cx="68402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943F80" w14:textId="5FEC53C4" w:rsidR="001F0480" w:rsidRPr="001F0480" w:rsidRDefault="001F0480" w:rsidP="001F048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Pr="001F0480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Pr="001F048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Pr="001F0480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Pr="001F048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Pr="001F0480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Pr="001F048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Pr="001F0480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Pr="001F048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10" w:history="1">
                                      <w:r w:rsidRPr="001F0480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  <w:r w:rsidRPr="001F048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F0480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ED23A" id="群組 4" o:spid="_x0000_s1026" style="position:absolute;left:0;text-align:left;margin-left:26.7pt;margin-top:119.85pt;width:259.6pt;height:306.45pt;z-index:251660288" coordsize="68402,67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" o:spid="_x0000_s1027" type="#_x0000_t75" style="position:absolute;width:68402;height:6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" o:spid="_x0000_s1028" type="#_x0000_t202" style="position:absolute;top:64389;width:6840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8943F80" w14:textId="5FEC53C4" w:rsidR="001F0480" w:rsidRPr="001F0480" w:rsidRDefault="001F0480" w:rsidP="001F048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1F0480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1F0480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1F0480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1F0480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1F0480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1F0480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1F0480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1F048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3" w:history="1">
                                <w:r w:rsidRPr="001F0480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  <w:r w:rsidRPr="001F048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F0480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77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E381B2" wp14:editId="545725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05B4D1" w14:textId="77777777" w:rsidR="00B77FD6" w:rsidRDefault="00B77FD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381B2" id="文字方塊 1" o:spid="_x0000_s1029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4005B4D1" w14:textId="77777777" w:rsidR="00B77FD6" w:rsidRDefault="00B77FD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shd w:val="clear" w:color="auto" w:fill="6699FF"/>
            <w:vAlign w:val="center"/>
          </w:tcPr>
          <w:p w14:paraId="54D9B4DA" w14:textId="4C40102B" w:rsidR="00E966C4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浪</w:t>
            </w:r>
            <w:r w:rsidR="007B221C">
              <w:rPr>
                <w:rFonts w:ascii="文鼎甜妞體P" w:eastAsia="文鼎甜妞體P" w:hAnsi="標楷體" w:hint="eastAsia"/>
                <w:sz w:val="36"/>
                <w:szCs w:val="36"/>
              </w:rPr>
              <w:t>費食物</w:t>
            </w:r>
          </w:p>
          <w:p w14:paraId="3EFBEEE1" w14:textId="3AB1DB52" w:rsidR="00E966C4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-</w:t>
            </w:r>
            <w:r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500</w:t>
            </w:r>
          </w:p>
        </w:tc>
      </w:tr>
      <w:tr w:rsidR="00E966C4" w:rsidRPr="00A952FA" w14:paraId="15CAC226" w14:textId="77777777" w:rsidTr="00B77FD6">
        <w:trPr>
          <w:trHeight w:val="2058"/>
        </w:trPr>
        <w:tc>
          <w:tcPr>
            <w:tcW w:w="2159" w:type="dxa"/>
            <w:shd w:val="clear" w:color="auto" w:fill="FFCCCC"/>
            <w:vAlign w:val="center"/>
          </w:tcPr>
          <w:p w14:paraId="2FCA947F" w14:textId="4B1C853F" w:rsidR="00E966C4" w:rsidRPr="00E966C4" w:rsidRDefault="001F0480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射氣球</w:t>
            </w:r>
          </w:p>
          <w:p w14:paraId="5ED34097" w14:textId="39A9A929" w:rsidR="00E966C4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6478" w:type="dxa"/>
            <w:gridSpan w:val="3"/>
            <w:vMerge/>
            <w:shd w:val="clear" w:color="auto" w:fill="auto"/>
            <w:vAlign w:val="center"/>
          </w:tcPr>
          <w:p w14:paraId="6961CCD3" w14:textId="68616475" w:rsidR="00E966C4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FFCCCC"/>
            <w:vAlign w:val="center"/>
          </w:tcPr>
          <w:p w14:paraId="67FBB109" w14:textId="58914629" w:rsidR="00E966C4" w:rsidRPr="00E966C4" w:rsidRDefault="001B3A56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臭豆腐</w:t>
            </w:r>
          </w:p>
          <w:p w14:paraId="3DC3A62C" w14:textId="5A4E76F2" w:rsidR="00E966C4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</w:tr>
      <w:tr w:rsidR="00E966C4" w:rsidRPr="00A952FA" w14:paraId="27BA9972" w14:textId="77777777" w:rsidTr="00B77FD6">
        <w:trPr>
          <w:trHeight w:val="2058"/>
        </w:trPr>
        <w:tc>
          <w:tcPr>
            <w:tcW w:w="2159" w:type="dxa"/>
            <w:shd w:val="clear" w:color="auto" w:fill="FFCCCC"/>
            <w:vAlign w:val="center"/>
          </w:tcPr>
          <w:p w14:paraId="2F4D6E49" w14:textId="0D7A3E3D" w:rsidR="00E966C4" w:rsidRPr="00E966C4" w:rsidRDefault="00B77FD6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滷味</w:t>
            </w:r>
          </w:p>
          <w:p w14:paraId="3997C327" w14:textId="61C97473" w:rsidR="00E966C4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6478" w:type="dxa"/>
            <w:gridSpan w:val="3"/>
            <w:vMerge/>
            <w:shd w:val="clear" w:color="auto" w:fill="auto"/>
            <w:vAlign w:val="center"/>
          </w:tcPr>
          <w:p w14:paraId="0E268903" w14:textId="2A09F5DB" w:rsidR="00E966C4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FFCCCC"/>
            <w:vAlign w:val="center"/>
          </w:tcPr>
          <w:p w14:paraId="7389796B" w14:textId="77777777" w:rsidR="00E966C4" w:rsidRDefault="001B3A56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夾娃娃</w:t>
            </w:r>
          </w:p>
          <w:p w14:paraId="7762E365" w14:textId="5847146F" w:rsidR="001B3A56" w:rsidRPr="00E966C4" w:rsidRDefault="001B3A56" w:rsidP="001B3A56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200</w:t>
            </w:r>
          </w:p>
        </w:tc>
      </w:tr>
      <w:tr w:rsidR="00E966C4" w:rsidRPr="00A952FA" w14:paraId="0220C8C3" w14:textId="77777777" w:rsidTr="00B77FD6">
        <w:trPr>
          <w:trHeight w:val="2058"/>
        </w:trPr>
        <w:tc>
          <w:tcPr>
            <w:tcW w:w="2159" w:type="dxa"/>
            <w:shd w:val="clear" w:color="auto" w:fill="CCFF99"/>
            <w:vAlign w:val="center"/>
          </w:tcPr>
          <w:p w14:paraId="5B05A7CB" w14:textId="6F15F018" w:rsidR="00E966C4" w:rsidRPr="00E966C4" w:rsidRDefault="00B77FD6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牛排</w:t>
            </w:r>
          </w:p>
          <w:p w14:paraId="002CD735" w14:textId="2EEB7D6A" w:rsidR="00E966C4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6478" w:type="dxa"/>
            <w:gridSpan w:val="3"/>
            <w:vMerge/>
            <w:shd w:val="clear" w:color="auto" w:fill="auto"/>
            <w:vAlign w:val="center"/>
          </w:tcPr>
          <w:p w14:paraId="5348ADBF" w14:textId="169D8FC6" w:rsidR="00E966C4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CCECFF"/>
            <w:vAlign w:val="center"/>
          </w:tcPr>
          <w:p w14:paraId="263E59A6" w14:textId="363BC2A9" w:rsidR="00E966C4" w:rsidRPr="00E966C4" w:rsidRDefault="001B3A56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珍珠奶茶</w:t>
            </w:r>
          </w:p>
          <w:p w14:paraId="4101EE53" w14:textId="2060549D" w:rsidR="00E966C4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800</w:t>
            </w:r>
          </w:p>
        </w:tc>
      </w:tr>
      <w:tr w:rsidR="00E966C4" w:rsidRPr="00A952FA" w14:paraId="58FA285F" w14:textId="77777777" w:rsidTr="00B77FD6">
        <w:trPr>
          <w:trHeight w:val="2058"/>
        </w:trPr>
        <w:tc>
          <w:tcPr>
            <w:tcW w:w="2159" w:type="dxa"/>
            <w:shd w:val="clear" w:color="auto" w:fill="6699FF"/>
            <w:vAlign w:val="center"/>
          </w:tcPr>
          <w:p w14:paraId="27216AA2" w14:textId="16993953" w:rsidR="00E966C4" w:rsidRPr="00E966C4" w:rsidRDefault="00B77FD6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嘔吐</w:t>
            </w:r>
          </w:p>
          <w:p w14:paraId="49FA3683" w14:textId="0F38E25F" w:rsidR="00E966C4" w:rsidRPr="00E966C4" w:rsidRDefault="00B77FD6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-</w:t>
            </w:r>
            <w:r w:rsidR="00E966C4"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800</w:t>
            </w:r>
          </w:p>
        </w:tc>
        <w:tc>
          <w:tcPr>
            <w:tcW w:w="6478" w:type="dxa"/>
            <w:gridSpan w:val="3"/>
            <w:vMerge/>
            <w:shd w:val="clear" w:color="auto" w:fill="auto"/>
            <w:vAlign w:val="center"/>
          </w:tcPr>
          <w:p w14:paraId="1F0A2A4A" w14:textId="734A8EB6" w:rsidR="00E966C4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CCECFF"/>
            <w:vAlign w:val="center"/>
          </w:tcPr>
          <w:p w14:paraId="1B562EB1" w14:textId="6474483A" w:rsidR="00E966C4" w:rsidRPr="00E966C4" w:rsidRDefault="001B3A56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雞蛋糕</w:t>
            </w:r>
          </w:p>
          <w:p w14:paraId="347DCBA4" w14:textId="28C9B0BF" w:rsidR="00E966C4" w:rsidRPr="00E966C4" w:rsidRDefault="00E966C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</w:tr>
      <w:tr w:rsidR="00E966C4" w:rsidRPr="00A952FA" w14:paraId="353A5C83" w14:textId="77777777" w:rsidTr="00B77FD6">
        <w:trPr>
          <w:trHeight w:val="2058"/>
        </w:trPr>
        <w:tc>
          <w:tcPr>
            <w:tcW w:w="2159" w:type="dxa"/>
            <w:shd w:val="clear" w:color="auto" w:fill="CCFF99"/>
            <w:vAlign w:val="center"/>
          </w:tcPr>
          <w:p w14:paraId="5D0715CA" w14:textId="3B41A980" w:rsidR="00E04684" w:rsidRPr="00E966C4" w:rsidRDefault="0072230C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便利商店</w:t>
            </w:r>
          </w:p>
        </w:tc>
        <w:tc>
          <w:tcPr>
            <w:tcW w:w="2159" w:type="dxa"/>
            <w:shd w:val="clear" w:color="auto" w:fill="FF9999"/>
            <w:vAlign w:val="center"/>
          </w:tcPr>
          <w:p w14:paraId="2F4A523D" w14:textId="64570F35" w:rsidR="00E04684" w:rsidRPr="00E966C4" w:rsidRDefault="00B77FD6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豬血糕</w:t>
            </w:r>
          </w:p>
          <w:p w14:paraId="73DBC6BD" w14:textId="62D3D298" w:rsidR="00E04684" w:rsidRPr="00E966C4" w:rsidRDefault="00E0468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600</w:t>
            </w:r>
          </w:p>
        </w:tc>
        <w:tc>
          <w:tcPr>
            <w:tcW w:w="2160" w:type="dxa"/>
            <w:shd w:val="clear" w:color="auto" w:fill="FF9999"/>
            <w:vAlign w:val="center"/>
          </w:tcPr>
          <w:p w14:paraId="5EEE0FDC" w14:textId="52F178C4" w:rsidR="00E04684" w:rsidRPr="00E966C4" w:rsidRDefault="00B77FD6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可麗餅</w:t>
            </w:r>
          </w:p>
          <w:p w14:paraId="0BBD8B32" w14:textId="3829625A" w:rsidR="00E04684" w:rsidRPr="00E966C4" w:rsidRDefault="00E0468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2159" w:type="dxa"/>
            <w:shd w:val="clear" w:color="auto" w:fill="FF9999"/>
            <w:vAlign w:val="center"/>
          </w:tcPr>
          <w:p w14:paraId="42CEDEA4" w14:textId="0740F275" w:rsidR="00E04684" w:rsidRPr="00E966C4" w:rsidRDefault="0072230C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潤餅</w:t>
            </w:r>
          </w:p>
          <w:p w14:paraId="4BA2C73A" w14:textId="7D364F14" w:rsidR="00E04684" w:rsidRPr="00E966C4" w:rsidRDefault="00E0468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2160" w:type="dxa"/>
            <w:shd w:val="clear" w:color="auto" w:fill="CCECFF"/>
            <w:vAlign w:val="center"/>
          </w:tcPr>
          <w:p w14:paraId="5178F83F" w14:textId="51BC9377" w:rsidR="00E04684" w:rsidRPr="00E966C4" w:rsidRDefault="001B3A56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無</w:t>
            </w:r>
            <w:r w:rsidR="0072230C">
              <w:rPr>
                <w:rFonts w:ascii="文鼎甜妞體P" w:eastAsia="文鼎甜妞體P" w:hAnsi="標楷體" w:hint="eastAsia"/>
                <w:sz w:val="36"/>
                <w:szCs w:val="36"/>
              </w:rPr>
              <w:t>骨鳳爪</w:t>
            </w:r>
          </w:p>
          <w:p w14:paraId="2CC24E16" w14:textId="28D85ED5" w:rsidR="00E04684" w:rsidRPr="00E966C4" w:rsidRDefault="00E04684" w:rsidP="001B3A5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E966C4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7C7EC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1B3A56"/>
    <w:rsid w:val="001F0480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230C"/>
    <w:rsid w:val="00727DC2"/>
    <w:rsid w:val="007B221C"/>
    <w:rsid w:val="007C7EC6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77FD6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966C4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uzi.com/2014/05/4.html" TargetMode="External"/><Relationship Id="rId13" Type="http://schemas.openxmlformats.org/officeDocument/2006/relationships/hyperlink" Target="https://creativecommons.org/licenses/by-nc-nd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bituzi.com/2014/05/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nd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tuzi.com/2014/05/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F9EA-A2E8-4462-9DDB-F0787F9A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1-31T05:07:00Z</cp:lastPrinted>
  <dcterms:created xsi:type="dcterms:W3CDTF">2025-04-14T06:20:00Z</dcterms:created>
  <dcterms:modified xsi:type="dcterms:W3CDTF">2025-04-28T06:16:00Z</dcterms:modified>
</cp:coreProperties>
</file>